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FF82B" w14:textId="77777777" w:rsidR="00C878F4" w:rsidRDefault="00C878F4" w:rsidP="00153B5E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</w:p>
    <w:p w14:paraId="70908360" w14:textId="77777777" w:rsidR="00C878F4" w:rsidRDefault="00C878F4" w:rsidP="00153B5E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</w:p>
    <w:p w14:paraId="730D0072" w14:textId="77777777" w:rsidR="00C878F4" w:rsidRDefault="00C878F4" w:rsidP="00153B5E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</w:p>
    <w:p w14:paraId="5FA33F18" w14:textId="65EE0CA2" w:rsidR="00C878F4" w:rsidRDefault="004A426D" w:rsidP="00153B5E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  <w:r w:rsidRPr="00750FB7">
        <w:rPr>
          <w:rFonts w:ascii="Arial Narrow" w:hAnsi="Arial Narrow"/>
          <w:b/>
          <w:noProof/>
          <w:sz w:val="24"/>
          <w:szCs w:val="24"/>
          <w:lang w:val="ro-RO"/>
        </w:rPr>
        <w:t>A</w:t>
      </w:r>
      <w:r w:rsidR="00C878F4">
        <w:rPr>
          <w:rFonts w:ascii="Arial Narrow" w:hAnsi="Arial Narrow"/>
          <w:b/>
          <w:noProof/>
          <w:sz w:val="24"/>
          <w:szCs w:val="24"/>
          <w:lang w:val="ro-RO"/>
        </w:rPr>
        <w:t xml:space="preserve">ct adiţional </w:t>
      </w:r>
      <w:r w:rsidR="00153B5E" w:rsidRPr="00750FB7">
        <w:rPr>
          <w:rFonts w:ascii="Arial Narrow" w:hAnsi="Arial Narrow"/>
          <w:b/>
          <w:noProof/>
          <w:sz w:val="24"/>
          <w:szCs w:val="24"/>
          <w:lang w:val="ro-RO"/>
        </w:rPr>
        <w:t>nr.</w:t>
      </w:r>
      <w:r w:rsidRPr="00750FB7">
        <w:rPr>
          <w:rFonts w:ascii="Arial Narrow" w:hAnsi="Arial Narrow"/>
          <w:b/>
          <w:noProof/>
          <w:sz w:val="24"/>
          <w:szCs w:val="24"/>
          <w:lang w:val="ro-RO"/>
        </w:rPr>
        <w:t xml:space="preserve"> 1</w:t>
      </w:r>
      <w:r w:rsidR="00C878F4">
        <w:rPr>
          <w:rFonts w:ascii="Arial Narrow" w:hAnsi="Arial Narrow"/>
          <w:b/>
          <w:noProof/>
          <w:sz w:val="24"/>
          <w:szCs w:val="24"/>
          <w:lang w:val="ro-RO"/>
        </w:rPr>
        <w:t xml:space="preserve"> </w:t>
      </w:r>
    </w:p>
    <w:p w14:paraId="0EE958E2" w14:textId="3932A50E" w:rsidR="006911D9" w:rsidRDefault="004A426D" w:rsidP="00787540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  <w:r w:rsidRPr="00750FB7">
        <w:rPr>
          <w:rFonts w:ascii="Arial Narrow" w:hAnsi="Arial Narrow"/>
          <w:b/>
          <w:noProof/>
          <w:sz w:val="24"/>
          <w:szCs w:val="24"/>
          <w:lang w:val="ro-RO"/>
        </w:rPr>
        <w:t>la C</w:t>
      </w:r>
      <w:r w:rsidR="006911D9" w:rsidRPr="00750FB7">
        <w:rPr>
          <w:rFonts w:ascii="Arial Narrow" w:hAnsi="Arial Narrow"/>
          <w:b/>
          <w:noProof/>
          <w:sz w:val="24"/>
          <w:szCs w:val="24"/>
          <w:lang w:val="ro-RO"/>
        </w:rPr>
        <w:t xml:space="preserve">ontractul de </w:t>
      </w:r>
      <w:r w:rsidR="00787540">
        <w:rPr>
          <w:rFonts w:ascii="Arial Narrow" w:hAnsi="Arial Narrow"/>
          <w:b/>
          <w:noProof/>
          <w:sz w:val="24"/>
          <w:szCs w:val="24"/>
          <w:lang w:val="ro-RO"/>
        </w:rPr>
        <w:t>închiriere nr. 1345/28.01.2023</w:t>
      </w:r>
    </w:p>
    <w:p w14:paraId="3CD7ADC8" w14:textId="77777777" w:rsidR="00787540" w:rsidRDefault="00787540" w:rsidP="00787540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</w:p>
    <w:p w14:paraId="66F2DAEE" w14:textId="77777777" w:rsidR="00787540" w:rsidRPr="00750FB7" w:rsidRDefault="00787540" w:rsidP="00787540">
      <w:pPr>
        <w:tabs>
          <w:tab w:val="center" w:pos="4677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lang w:val="ro-RO"/>
        </w:rPr>
      </w:pPr>
    </w:p>
    <w:p w14:paraId="7BC44FF9" w14:textId="77777777" w:rsidR="004A426D" w:rsidRPr="00EA4794" w:rsidRDefault="004A426D" w:rsidP="00EA4794">
      <w:pPr>
        <w:tabs>
          <w:tab w:val="center" w:pos="4677"/>
        </w:tabs>
        <w:spacing w:after="0"/>
        <w:jc w:val="both"/>
        <w:rPr>
          <w:rFonts w:ascii="Arial Narrow" w:hAnsi="Arial Narrow"/>
          <w:bCs/>
          <w:noProof/>
          <w:sz w:val="24"/>
          <w:szCs w:val="24"/>
          <w:lang w:val="ro-RO"/>
        </w:rPr>
      </w:pP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Părţile contractante:</w:t>
      </w:r>
    </w:p>
    <w:p w14:paraId="7C2D1E8F" w14:textId="564727CF" w:rsidR="004A426D" w:rsidRPr="00EA4794" w:rsidRDefault="004A426D" w:rsidP="00EA4794">
      <w:pPr>
        <w:tabs>
          <w:tab w:val="center" w:pos="4677"/>
        </w:tabs>
        <w:spacing w:after="0"/>
        <w:jc w:val="both"/>
        <w:rPr>
          <w:rFonts w:ascii="Arial Narrow" w:hAnsi="Arial Narrow"/>
          <w:bCs/>
          <w:noProof/>
          <w:sz w:val="24"/>
          <w:szCs w:val="24"/>
          <w:lang w:val="ro-RO"/>
        </w:rPr>
      </w:pP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1. COMUNA CORNETU, cu sediul î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n comuna Cornetu, Sos.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Alexandriei nr.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140, judeţ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ul Ilfov, tel.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021/468.92.20, fax  021/468.90.20, email: </w:t>
      </w:r>
      <w:hyperlink r:id="rId8" w:history="1">
        <w:r w:rsidR="006911D9" w:rsidRPr="00EA4794">
          <w:rPr>
            <w:rStyle w:val="Hyperlink"/>
            <w:rFonts w:ascii="Arial Narrow" w:hAnsi="Arial Narrow"/>
            <w:bCs/>
            <w:noProof/>
            <w:sz w:val="24"/>
            <w:szCs w:val="24"/>
            <w:lang w:val="ro-RO"/>
          </w:rPr>
          <w:t>primaria@primariacornetu.ro</w:t>
        </w:r>
      </w:hyperlink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, cod fiscal 4364470, cont RO70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TREZ4212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1A300530XXX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deschis la Trezoreria judeţului Ilfov, reprezentată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prin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Primarul 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comunei, dl.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>Adrian-Eduard S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TOICA, î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n calitate de 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Locator</w:t>
      </w:r>
    </w:p>
    <w:p w14:paraId="40B52DC9" w14:textId="4F5CF0FA" w:rsidR="004A426D" w:rsidRPr="00EA4794" w:rsidRDefault="004A426D" w:rsidP="004A426D">
      <w:pPr>
        <w:tabs>
          <w:tab w:val="center" w:pos="4677"/>
        </w:tabs>
        <w:jc w:val="center"/>
        <w:rPr>
          <w:rFonts w:ascii="Arial Narrow" w:hAnsi="Arial Narrow"/>
          <w:bCs/>
          <w:noProof/>
          <w:sz w:val="24"/>
          <w:szCs w:val="24"/>
          <w:lang w:val="ro-RO"/>
        </w:rPr>
      </w:pP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şi</w:t>
      </w:r>
    </w:p>
    <w:p w14:paraId="6B18CEBD" w14:textId="6325ADEC" w:rsidR="004A426D" w:rsidRDefault="004A426D" w:rsidP="00EA4794">
      <w:pPr>
        <w:tabs>
          <w:tab w:val="center" w:pos="4677"/>
        </w:tabs>
        <w:spacing w:after="0"/>
        <w:jc w:val="both"/>
        <w:rPr>
          <w:rFonts w:ascii="Arial Narrow" w:hAnsi="Arial Narrow"/>
          <w:bCs/>
          <w:noProof/>
          <w:sz w:val="24"/>
          <w:szCs w:val="24"/>
          <w:lang w:val="ro-RO"/>
        </w:rPr>
      </w:pP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2. 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TRIBUNALUL ILFOV – pentru judecătoria CORNETU,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cu sediul 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or. Buftea, Str. Ştirbei Vodă nr. 24, judeţul Ilfov, cod fiscal 29342362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, cont 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RO66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TREZ</w:t>
      </w:r>
      <w:r w:rsidR="00787540">
        <w:rPr>
          <w:rFonts w:ascii="Arial Narrow" w:hAnsi="Arial Narrow"/>
          <w:bCs/>
          <w:noProof/>
          <w:sz w:val="24"/>
          <w:szCs w:val="24"/>
          <w:lang w:val="ro-RO"/>
        </w:rPr>
        <w:t>23A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>610600203004X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, deschis la 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>Direcţia Trezoreriei Buftea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, telefon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>/fax 0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21/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>312.23.45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, 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 xml:space="preserve">reprezentat prin </w:t>
      </w:r>
      <w:r w:rsid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, 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 </w:t>
      </w:r>
    </w:p>
    <w:p w14:paraId="2B63289D" w14:textId="77777777" w:rsidR="00EA4794" w:rsidRPr="00EA4794" w:rsidRDefault="00EA4794" w:rsidP="00EA4794">
      <w:pPr>
        <w:tabs>
          <w:tab w:val="center" w:pos="4677"/>
        </w:tabs>
        <w:spacing w:after="0"/>
        <w:jc w:val="both"/>
        <w:rPr>
          <w:rFonts w:ascii="Arial Narrow" w:hAnsi="Arial Narrow"/>
          <w:bCs/>
          <w:noProof/>
          <w:sz w:val="8"/>
          <w:szCs w:val="8"/>
          <w:lang w:val="ro-RO"/>
        </w:rPr>
      </w:pPr>
    </w:p>
    <w:p w14:paraId="5F73E476" w14:textId="55BC0A68" w:rsidR="006911D9" w:rsidRPr="00EA4794" w:rsidRDefault="00750FB7" w:rsidP="00EA4794">
      <w:pPr>
        <w:tabs>
          <w:tab w:val="center" w:pos="4677"/>
        </w:tabs>
        <w:spacing w:after="0"/>
        <w:jc w:val="both"/>
        <w:rPr>
          <w:rFonts w:ascii="Arial Narrow" w:hAnsi="Arial Narrow"/>
          <w:bCs/>
          <w:noProof/>
          <w:sz w:val="24"/>
          <w:szCs w:val="24"/>
          <w:lang w:val="ro-RO"/>
        </w:rPr>
      </w:pP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a</w:t>
      </w:r>
      <w:r w:rsidR="004A426D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vând în vedere Hotărârea Consiliului Local al Comunei Cornetu, judeţul Ilfov nr. </w:t>
      </w:r>
      <w:r w:rsidR="00360DAA">
        <w:rPr>
          <w:rFonts w:ascii="Arial Narrow" w:hAnsi="Arial Narrow"/>
          <w:bCs/>
          <w:noProof/>
          <w:sz w:val="24"/>
          <w:szCs w:val="24"/>
          <w:lang w:val="ro-RO"/>
        </w:rPr>
        <w:t>…. / 2023</w:t>
      </w:r>
      <w:r w:rsidR="004A426D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, </w:t>
      </w:r>
      <w:r w:rsidR="006911D9" w:rsidRPr="00EA4794">
        <w:rPr>
          <w:rFonts w:ascii="Arial Narrow" w:hAnsi="Arial Narrow"/>
          <w:bCs/>
          <w:noProof/>
          <w:sz w:val="24"/>
          <w:szCs w:val="24"/>
          <w:lang w:val="ro-RO"/>
        </w:rPr>
        <w:t xml:space="preserve">au convenit </w:t>
      </w:r>
      <w:r w:rsidRPr="00EA4794">
        <w:rPr>
          <w:rFonts w:ascii="Arial Narrow" w:hAnsi="Arial Narrow"/>
          <w:bCs/>
          <w:noProof/>
          <w:sz w:val="24"/>
          <w:szCs w:val="24"/>
          <w:lang w:val="ro-RO"/>
        </w:rPr>
        <w:t>încheierea prezentului act adiţional la contractul sus menţionat:</w:t>
      </w:r>
    </w:p>
    <w:p w14:paraId="60EBE3AF" w14:textId="77777777" w:rsidR="00750FB7" w:rsidRPr="00EA4794" w:rsidRDefault="00750FB7" w:rsidP="006911D9">
      <w:pPr>
        <w:pStyle w:val="Listparagraf"/>
        <w:tabs>
          <w:tab w:val="center" w:pos="4677"/>
        </w:tabs>
        <w:ind w:left="0"/>
        <w:jc w:val="both"/>
        <w:rPr>
          <w:rFonts w:ascii="Arial Narrow" w:hAnsi="Arial Narrow"/>
          <w:bCs/>
          <w:noProof/>
          <w:sz w:val="16"/>
          <w:szCs w:val="16"/>
          <w:lang w:val="ro-RO"/>
        </w:rPr>
      </w:pPr>
    </w:p>
    <w:p w14:paraId="548A8BB0" w14:textId="07E601C2" w:rsidR="00750FB7" w:rsidRPr="00EA4794" w:rsidRDefault="00750FB7" w:rsidP="00EA4794">
      <w:pPr>
        <w:pStyle w:val="Listparagraf"/>
        <w:tabs>
          <w:tab w:val="center" w:pos="4677"/>
        </w:tabs>
        <w:spacing w:line="360" w:lineRule="auto"/>
        <w:ind w:left="0"/>
        <w:jc w:val="both"/>
        <w:rPr>
          <w:rFonts w:ascii="Arial Narrow" w:hAnsi="Arial Narrow"/>
          <w:bCs/>
          <w:noProof/>
          <w:lang w:val="ro-RO"/>
        </w:rPr>
      </w:pPr>
      <w:r w:rsidRPr="00EA4794">
        <w:rPr>
          <w:rFonts w:ascii="Arial Narrow" w:hAnsi="Arial Narrow"/>
          <w:bCs/>
          <w:noProof/>
          <w:lang w:val="ro-RO"/>
        </w:rPr>
        <w:t xml:space="preserve">Art. I </w:t>
      </w:r>
      <w:r w:rsidR="00EA4794" w:rsidRPr="00EA4794">
        <w:rPr>
          <w:rFonts w:ascii="Arial Narrow" w:hAnsi="Arial Narrow"/>
          <w:bCs/>
          <w:noProof/>
          <w:lang w:val="ro-RO"/>
        </w:rPr>
        <w:t>–</w:t>
      </w:r>
      <w:r w:rsidRPr="00EA4794">
        <w:rPr>
          <w:rFonts w:ascii="Arial Narrow" w:hAnsi="Arial Narrow"/>
          <w:bCs/>
          <w:noProof/>
          <w:lang w:val="ro-RO"/>
        </w:rPr>
        <w:t xml:space="preserve"> Termenul contractual</w:t>
      </w:r>
      <w:r w:rsidR="00360DAA">
        <w:rPr>
          <w:rFonts w:ascii="Arial Narrow" w:hAnsi="Arial Narrow"/>
          <w:bCs/>
          <w:noProof/>
          <w:lang w:val="ro-RO"/>
        </w:rPr>
        <w:t>, aşa cum este prevăzut la art. 3 din contract,</w:t>
      </w:r>
      <w:r w:rsidRPr="00EA4794">
        <w:rPr>
          <w:rFonts w:ascii="Arial Narrow" w:hAnsi="Arial Narrow"/>
          <w:bCs/>
          <w:noProof/>
          <w:lang w:val="ro-RO"/>
        </w:rPr>
        <w:t xml:space="preserve"> s</w:t>
      </w:r>
      <w:r w:rsidR="00360DAA">
        <w:rPr>
          <w:rFonts w:ascii="Arial Narrow" w:hAnsi="Arial Narrow"/>
          <w:bCs/>
          <w:noProof/>
          <w:lang w:val="ro-RO"/>
        </w:rPr>
        <w:t>e prelungeşte până la data de 28.01.203</w:t>
      </w:r>
      <w:r w:rsidRPr="00EA4794">
        <w:rPr>
          <w:rFonts w:ascii="Arial Narrow" w:hAnsi="Arial Narrow"/>
          <w:bCs/>
          <w:noProof/>
          <w:lang w:val="ro-RO"/>
        </w:rPr>
        <w:t>3.</w:t>
      </w:r>
    </w:p>
    <w:p w14:paraId="380EC930" w14:textId="77777777" w:rsidR="00750FB7" w:rsidRPr="00EA4794" w:rsidRDefault="00750FB7" w:rsidP="00EA4794">
      <w:pPr>
        <w:pStyle w:val="Listparagraf"/>
        <w:tabs>
          <w:tab w:val="center" w:pos="4677"/>
        </w:tabs>
        <w:spacing w:line="360" w:lineRule="auto"/>
        <w:ind w:left="0"/>
        <w:jc w:val="both"/>
        <w:rPr>
          <w:rFonts w:ascii="Arial Narrow" w:hAnsi="Arial Narrow"/>
          <w:bCs/>
          <w:noProof/>
          <w:lang w:val="ro-RO"/>
        </w:rPr>
      </w:pPr>
      <w:r w:rsidRPr="00EA4794">
        <w:rPr>
          <w:rFonts w:ascii="Arial Narrow" w:hAnsi="Arial Narrow"/>
          <w:bCs/>
          <w:noProof/>
          <w:lang w:val="ro-RO"/>
        </w:rPr>
        <w:t xml:space="preserve">Art. II –  </w:t>
      </w:r>
      <w:r w:rsidR="006911D9" w:rsidRPr="00EA4794">
        <w:rPr>
          <w:rFonts w:ascii="Arial Narrow" w:hAnsi="Arial Narrow"/>
          <w:bCs/>
          <w:noProof/>
          <w:lang w:val="ro-RO"/>
        </w:rPr>
        <w:t>Celelalte clauze contractuale</w:t>
      </w:r>
      <w:r w:rsidRPr="00EA4794">
        <w:rPr>
          <w:rFonts w:ascii="Arial Narrow" w:hAnsi="Arial Narrow"/>
          <w:bCs/>
          <w:noProof/>
          <w:lang w:val="ro-RO"/>
        </w:rPr>
        <w:t xml:space="preserve"> rămâ</w:t>
      </w:r>
      <w:r w:rsidR="006911D9" w:rsidRPr="00EA4794">
        <w:rPr>
          <w:rFonts w:ascii="Arial Narrow" w:hAnsi="Arial Narrow"/>
          <w:bCs/>
          <w:noProof/>
          <w:lang w:val="ro-RO"/>
        </w:rPr>
        <w:t>n neschimbate.</w:t>
      </w:r>
    </w:p>
    <w:p w14:paraId="4E3EF9C5" w14:textId="77777777" w:rsidR="00750FB7" w:rsidRPr="00EA4794" w:rsidRDefault="00750FB7" w:rsidP="00EA4794">
      <w:pPr>
        <w:pStyle w:val="Listparagraf"/>
        <w:tabs>
          <w:tab w:val="center" w:pos="4677"/>
        </w:tabs>
        <w:spacing w:line="360" w:lineRule="auto"/>
        <w:ind w:left="0"/>
        <w:jc w:val="both"/>
        <w:rPr>
          <w:rFonts w:ascii="Arial Narrow" w:hAnsi="Arial Narrow"/>
          <w:bCs/>
          <w:noProof/>
          <w:sz w:val="8"/>
          <w:szCs w:val="8"/>
          <w:lang w:val="ro-RO"/>
        </w:rPr>
      </w:pPr>
    </w:p>
    <w:p w14:paraId="667CD67B" w14:textId="38545068" w:rsidR="00EA4794" w:rsidRDefault="00EA4794" w:rsidP="00EA4794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</w:pPr>
      <w:proofErr w:type="spellStart"/>
      <w:r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Prezentul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act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adiţional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,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având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în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compunere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1(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una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)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filă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, s-a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încheiat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în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r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2</w:t>
      </w:r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(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două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)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exemplare</w:t>
      </w:r>
      <w:proofErr w:type="spellEnd"/>
      <w:r w:rsidR="00360DAA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="00360DAA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originale</w:t>
      </w:r>
      <w:proofErr w:type="spellEnd"/>
      <w:r w:rsidR="00360DAA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,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câte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1(</w:t>
      </w:r>
      <w:proofErr w:type="gram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un</w:t>
      </w:r>
      <w:proofErr w:type="gram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) exemplar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pentru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>fiecare</w:t>
      </w:r>
      <w:proofErr w:type="spellEnd"/>
      <w:r w:rsidRPr="00EA4794"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  <w:lang w:eastAsia="ro-RO"/>
        </w:rPr>
        <w:t xml:space="preserve"> parte.</w:t>
      </w:r>
    </w:p>
    <w:p w14:paraId="494BE320" w14:textId="77777777" w:rsidR="00360DAA" w:rsidRPr="00FB7A42" w:rsidRDefault="00360DAA" w:rsidP="00EA4794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000000"/>
          <w:sz w:val="16"/>
          <w:szCs w:val="16"/>
          <w:shd w:val="clear" w:color="auto" w:fill="FFFFFF"/>
          <w:lang w:eastAsia="ro-RO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EA4794" w:rsidRPr="00EA4794" w14:paraId="4B217F6D" w14:textId="77777777" w:rsidTr="00FB7A42">
        <w:tc>
          <w:tcPr>
            <w:tcW w:w="5495" w:type="dxa"/>
            <w:shd w:val="clear" w:color="auto" w:fill="auto"/>
          </w:tcPr>
          <w:p w14:paraId="6ACA9F53" w14:textId="39AE4A74" w:rsidR="00EA4794" w:rsidRPr="00EA4794" w:rsidRDefault="00360DAA" w:rsidP="00BE303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Locator</w:t>
            </w:r>
          </w:p>
        </w:tc>
        <w:tc>
          <w:tcPr>
            <w:tcW w:w="4819" w:type="dxa"/>
            <w:shd w:val="clear" w:color="auto" w:fill="auto"/>
          </w:tcPr>
          <w:p w14:paraId="7A4F3141" w14:textId="1ABE0226" w:rsidR="00EA4794" w:rsidRPr="00EA4794" w:rsidRDefault="00360DAA" w:rsidP="00BE303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Locatar</w:t>
            </w:r>
            <w:proofErr w:type="spellEnd"/>
          </w:p>
        </w:tc>
      </w:tr>
      <w:tr w:rsidR="00EA4794" w:rsidRPr="00EA4794" w14:paraId="35F42A8F" w14:textId="77777777" w:rsidTr="00FB7A42">
        <w:trPr>
          <w:trHeight w:val="1241"/>
        </w:trPr>
        <w:tc>
          <w:tcPr>
            <w:tcW w:w="5495" w:type="dxa"/>
            <w:shd w:val="clear" w:color="auto" w:fill="auto"/>
          </w:tcPr>
          <w:p w14:paraId="5F225954" w14:textId="21000B38" w:rsidR="00EA4794" w:rsidRPr="00EA4794" w:rsidRDefault="00C878F4" w:rsidP="00C878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muna</w:t>
            </w:r>
            <w:proofErr w:type="spellEnd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rnetu</w:t>
            </w:r>
            <w:proofErr w:type="spellEnd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judeţul</w:t>
            </w:r>
            <w:proofErr w:type="spellEnd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EA4794"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Ilfov</w:t>
            </w:r>
            <w:proofErr w:type="spellEnd"/>
          </w:p>
          <w:p w14:paraId="03BFB50B" w14:textId="4B249130" w:rsidR="00C878F4" w:rsidRPr="00EA4794" w:rsidRDefault="00EA4794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prin</w:t>
            </w:r>
            <w:proofErr w:type="spellEnd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Primarul</w:t>
            </w:r>
            <w:proofErr w:type="spellEnd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munei</w:t>
            </w:r>
            <w:proofErr w:type="spellEnd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rnetu</w:t>
            </w:r>
            <w:proofErr w:type="spellEnd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judeţul</w:t>
            </w:r>
            <w:proofErr w:type="spellEnd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Ilfov</w:t>
            </w:r>
            <w:proofErr w:type="spellEnd"/>
          </w:p>
          <w:p w14:paraId="6229C749" w14:textId="77777777" w:rsidR="00EA4794" w:rsidRDefault="00EA4794" w:rsidP="00C878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 w:rsidRPr="00EA479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Adrian Eduard STOICA</w:t>
            </w:r>
          </w:p>
          <w:p w14:paraId="77CF2757" w14:textId="77777777" w:rsidR="00360DAA" w:rsidRDefault="00360DAA" w:rsidP="00C878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  <w:p w14:paraId="02521216" w14:textId="149649BA" w:rsidR="00360DAA" w:rsidRPr="00EA4794" w:rsidRDefault="00360DAA" w:rsidP="00C878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19" w:type="dxa"/>
            <w:shd w:val="clear" w:color="auto" w:fill="auto"/>
          </w:tcPr>
          <w:p w14:paraId="218C9216" w14:textId="711A5711" w:rsidR="00EA4794" w:rsidRPr="00EA4794" w:rsidRDefault="00360DAA" w:rsidP="00C878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TRIBUNALUL ILFOV</w:t>
            </w:r>
          </w:p>
          <w:p w14:paraId="00712F7C" w14:textId="54E2B79A" w:rsidR="00C878F4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Preşedinte</w:t>
            </w:r>
            <w:proofErr w:type="spellEnd"/>
          </w:p>
          <w:p w14:paraId="60D3BC85" w14:textId="77DA2910" w:rsidR="00EA4794" w:rsidRPr="00EA4794" w:rsidRDefault="00360DAA" w:rsidP="00360DAA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Jud.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Lavinia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ălina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ROMAN</w:t>
            </w:r>
          </w:p>
        </w:tc>
      </w:tr>
      <w:tr w:rsidR="00EA4794" w:rsidRPr="00EA4794" w14:paraId="779066AE" w14:textId="77777777" w:rsidTr="00FB7A42">
        <w:tc>
          <w:tcPr>
            <w:tcW w:w="5495" w:type="dxa"/>
            <w:shd w:val="clear" w:color="auto" w:fill="auto"/>
          </w:tcPr>
          <w:p w14:paraId="07664480" w14:textId="795E9560" w:rsidR="00EA4794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Secretar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General</w:t>
            </w:r>
          </w:p>
          <w:p w14:paraId="71DA5966" w14:textId="77777777" w:rsidR="00360DAA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Daniela VASILESCU</w:t>
            </w:r>
          </w:p>
          <w:p w14:paraId="036F9598" w14:textId="3C956A87" w:rsidR="00360DAA" w:rsidRPr="00EA4794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19" w:type="dxa"/>
            <w:shd w:val="clear" w:color="auto" w:fill="auto"/>
          </w:tcPr>
          <w:p w14:paraId="6ACA8D02" w14:textId="77777777" w:rsidR="00EA4794" w:rsidRPr="00EA4794" w:rsidRDefault="00EA4794" w:rsidP="00BE3038">
            <w:pPr>
              <w:spacing w:after="0" w:line="360" w:lineRule="auto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360DAA" w:rsidRPr="00EA4794" w14:paraId="2E3E5894" w14:textId="77777777" w:rsidTr="00FB7A42">
        <w:tc>
          <w:tcPr>
            <w:tcW w:w="5495" w:type="dxa"/>
            <w:shd w:val="clear" w:color="auto" w:fill="auto"/>
          </w:tcPr>
          <w:p w14:paraId="61251D0E" w14:textId="4ED37F26" w:rsidR="00360DAA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Biroul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ntabilitate</w:t>
            </w:r>
            <w:proofErr w:type="spellEnd"/>
          </w:p>
          <w:p w14:paraId="784D76CD" w14:textId="77777777" w:rsidR="00360DAA" w:rsidRDefault="00360DAA" w:rsidP="00360DA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Paula STOICA</w:t>
            </w:r>
          </w:p>
          <w:p w14:paraId="37687B2A" w14:textId="77777777" w:rsidR="00360DAA" w:rsidRDefault="00360DAA" w:rsidP="00BE303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19" w:type="dxa"/>
            <w:shd w:val="clear" w:color="auto" w:fill="auto"/>
          </w:tcPr>
          <w:p w14:paraId="403AFD29" w14:textId="77777777" w:rsidR="00360DAA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Manager Economic</w:t>
            </w:r>
          </w:p>
          <w:p w14:paraId="3E49BF58" w14:textId="01080708" w:rsidR="00FB7A42" w:rsidRPr="00EA4794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Lucia CONSTANTIN</w:t>
            </w:r>
          </w:p>
        </w:tc>
      </w:tr>
      <w:tr w:rsidR="00360DAA" w:rsidRPr="00EA4794" w14:paraId="2CE623E7" w14:textId="77777777" w:rsidTr="00FB7A42">
        <w:tc>
          <w:tcPr>
            <w:tcW w:w="5495" w:type="dxa"/>
            <w:shd w:val="clear" w:color="auto" w:fill="auto"/>
          </w:tcPr>
          <w:p w14:paraId="2C034B70" w14:textId="320EE8DC" w:rsidR="00360DAA" w:rsidRDefault="00360DAA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mpartimentul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Achiziţii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monitorizare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ntracte</w:t>
            </w:r>
            <w:proofErr w:type="spellEnd"/>
          </w:p>
          <w:p w14:paraId="323EFA93" w14:textId="77777777" w:rsidR="00360DAA" w:rsidRDefault="00360DAA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Florentina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ION</w:t>
            </w:r>
          </w:p>
          <w:p w14:paraId="6A877CE5" w14:textId="4D222700" w:rsidR="00360DAA" w:rsidRDefault="00360DAA" w:rsidP="00BE303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19" w:type="dxa"/>
            <w:shd w:val="clear" w:color="auto" w:fill="auto"/>
          </w:tcPr>
          <w:p w14:paraId="6BC98C42" w14:textId="13084B3C" w:rsidR="00360DAA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onsilier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tehnic</w:t>
            </w:r>
            <w:proofErr w:type="spellEnd"/>
          </w:p>
          <w:p w14:paraId="6ACF4710" w14:textId="5D1FC2E1" w:rsidR="00FB7A42" w:rsidRPr="00EA4794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Ing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. Cristian Adrian DRĂGAN</w:t>
            </w:r>
          </w:p>
        </w:tc>
      </w:tr>
      <w:tr w:rsidR="00360DAA" w:rsidRPr="00EA4794" w14:paraId="51468914" w14:textId="77777777" w:rsidTr="00FB7A42">
        <w:tc>
          <w:tcPr>
            <w:tcW w:w="5495" w:type="dxa"/>
            <w:shd w:val="clear" w:color="auto" w:fill="auto"/>
          </w:tcPr>
          <w:p w14:paraId="7BD29F83" w14:textId="2E16ABE0" w:rsidR="00360DAA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FPP</w:t>
            </w:r>
          </w:p>
          <w:p w14:paraId="62187D31" w14:textId="265195A2" w:rsidR="00FB7A42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Mariana RISTEA</w:t>
            </w:r>
          </w:p>
        </w:tc>
        <w:tc>
          <w:tcPr>
            <w:tcW w:w="4819" w:type="dxa"/>
            <w:shd w:val="clear" w:color="auto" w:fill="auto"/>
          </w:tcPr>
          <w:p w14:paraId="4CDFFF60" w14:textId="77777777" w:rsidR="00360DAA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CFPP</w:t>
            </w:r>
          </w:p>
          <w:p w14:paraId="6087B563" w14:textId="7E365D32" w:rsidR="00FB7A42" w:rsidRPr="00EA4794" w:rsidRDefault="00FB7A42" w:rsidP="00FB7A4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o-RO"/>
              </w:rPr>
              <w:t>Elena IVANUS</w:t>
            </w:r>
          </w:p>
        </w:tc>
      </w:tr>
    </w:tbl>
    <w:p w14:paraId="5F2D0C37" w14:textId="4854F48B" w:rsidR="006911D9" w:rsidRPr="00EA4794" w:rsidRDefault="006911D9" w:rsidP="00EA4794">
      <w:pPr>
        <w:pStyle w:val="Listparagraf"/>
        <w:tabs>
          <w:tab w:val="center" w:pos="4677"/>
        </w:tabs>
        <w:ind w:left="0"/>
        <w:jc w:val="both"/>
        <w:rPr>
          <w:rFonts w:ascii="Arial Narrow" w:hAnsi="Arial Narrow"/>
          <w:b/>
          <w:noProof/>
          <w:lang w:val="ro-RO"/>
        </w:rPr>
      </w:pPr>
    </w:p>
    <w:sectPr w:rsidR="006911D9" w:rsidRPr="00EA4794" w:rsidSect="00FE02A8">
      <w:footerReference w:type="default" r:id="rId9"/>
      <w:pgSz w:w="12240" w:h="15840"/>
      <w:pgMar w:top="360" w:right="758" w:bottom="1440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32AEC" w14:textId="77777777" w:rsidR="00C6316D" w:rsidRDefault="00C6316D" w:rsidP="00821B6B">
      <w:pPr>
        <w:spacing w:after="0" w:line="240" w:lineRule="auto"/>
      </w:pPr>
      <w:r>
        <w:separator/>
      </w:r>
    </w:p>
  </w:endnote>
  <w:endnote w:type="continuationSeparator" w:id="0">
    <w:p w14:paraId="7B48F360" w14:textId="77777777" w:rsidR="00C6316D" w:rsidRDefault="00C6316D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93CA" w14:textId="77777777" w:rsidR="00821B6B" w:rsidRPr="00821B6B" w:rsidRDefault="00821B6B" w:rsidP="00821B6B">
    <w:pPr>
      <w:pStyle w:val="Subsol"/>
      <w:rPr>
        <w:rFonts w:ascii="Times New Roman" w:eastAsia="MS Mincho" w:hAnsi="Times New Roman" w:cs="Times New Roman"/>
        <w:sz w:val="24"/>
        <w:szCs w:val="24"/>
      </w:rPr>
    </w:pPr>
  </w:p>
  <w:p w14:paraId="2BB06661" w14:textId="77777777" w:rsidR="00821B6B" w:rsidRPr="00821B6B" w:rsidRDefault="00821B6B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14:paraId="29546158" w14:textId="77777777" w:rsidR="00337FAA" w:rsidRPr="00337FAA" w:rsidRDefault="00337FAA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1EBE" w14:textId="77777777" w:rsidR="00C6316D" w:rsidRDefault="00C6316D" w:rsidP="00821B6B">
      <w:pPr>
        <w:spacing w:after="0" w:line="240" w:lineRule="auto"/>
      </w:pPr>
      <w:r>
        <w:separator/>
      </w:r>
    </w:p>
  </w:footnote>
  <w:footnote w:type="continuationSeparator" w:id="0">
    <w:p w14:paraId="05B8C254" w14:textId="77777777" w:rsidR="00C6316D" w:rsidRDefault="00C6316D" w:rsidP="0082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96B"/>
    <w:multiLevelType w:val="hybridMultilevel"/>
    <w:tmpl w:val="0C9AF318"/>
    <w:lvl w:ilvl="0" w:tplc="846CAB16"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939123F"/>
    <w:multiLevelType w:val="hybridMultilevel"/>
    <w:tmpl w:val="CA5A5BC2"/>
    <w:lvl w:ilvl="0" w:tplc="A00A0E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7110E"/>
    <w:multiLevelType w:val="hybridMultilevel"/>
    <w:tmpl w:val="D714A22C"/>
    <w:lvl w:ilvl="0" w:tplc="731C6CB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24D"/>
    <w:multiLevelType w:val="hybridMultilevel"/>
    <w:tmpl w:val="8EF00E92"/>
    <w:lvl w:ilvl="0" w:tplc="ED928C36">
      <w:numFmt w:val="bullet"/>
      <w:lvlText w:val="-"/>
      <w:lvlJc w:val="left"/>
      <w:pPr>
        <w:ind w:left="1395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7F71F27"/>
    <w:multiLevelType w:val="hybridMultilevel"/>
    <w:tmpl w:val="307ED3C6"/>
    <w:lvl w:ilvl="0" w:tplc="413055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F4694"/>
    <w:multiLevelType w:val="hybridMultilevel"/>
    <w:tmpl w:val="74264218"/>
    <w:lvl w:ilvl="0" w:tplc="4DD2F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4F50"/>
    <w:multiLevelType w:val="hybridMultilevel"/>
    <w:tmpl w:val="536CB4E8"/>
    <w:lvl w:ilvl="0" w:tplc="5A0C122A">
      <w:start w:val="6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38AB2831"/>
    <w:multiLevelType w:val="hybridMultilevel"/>
    <w:tmpl w:val="BD8E720C"/>
    <w:lvl w:ilvl="0" w:tplc="D958C394"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93F6C8F"/>
    <w:multiLevelType w:val="hybridMultilevel"/>
    <w:tmpl w:val="28CEB10C"/>
    <w:lvl w:ilvl="0" w:tplc="F1701962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F1687D"/>
    <w:multiLevelType w:val="hybridMultilevel"/>
    <w:tmpl w:val="1578DCCE"/>
    <w:lvl w:ilvl="0" w:tplc="F8C08DB0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6A05CA1"/>
    <w:multiLevelType w:val="hybridMultilevel"/>
    <w:tmpl w:val="8BF82676"/>
    <w:lvl w:ilvl="0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6D813934"/>
    <w:multiLevelType w:val="hybridMultilevel"/>
    <w:tmpl w:val="2976F66E"/>
    <w:lvl w:ilvl="0" w:tplc="31C4BBFC"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5CB4875"/>
    <w:multiLevelType w:val="hybridMultilevel"/>
    <w:tmpl w:val="CDAA6EB4"/>
    <w:lvl w:ilvl="0" w:tplc="4684B568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9562B6B"/>
    <w:multiLevelType w:val="hybridMultilevel"/>
    <w:tmpl w:val="ADB0D6A0"/>
    <w:lvl w:ilvl="0" w:tplc="6680932C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6A1E"/>
    <w:rsid w:val="00007E13"/>
    <w:rsid w:val="00010AAF"/>
    <w:rsid w:val="00013D8C"/>
    <w:rsid w:val="0001618B"/>
    <w:rsid w:val="00035632"/>
    <w:rsid w:val="0003643B"/>
    <w:rsid w:val="0004357B"/>
    <w:rsid w:val="00050649"/>
    <w:rsid w:val="000546EE"/>
    <w:rsid w:val="00060780"/>
    <w:rsid w:val="00061B20"/>
    <w:rsid w:val="0006651C"/>
    <w:rsid w:val="00073166"/>
    <w:rsid w:val="00083370"/>
    <w:rsid w:val="0009209A"/>
    <w:rsid w:val="0009692E"/>
    <w:rsid w:val="000A1CB7"/>
    <w:rsid w:val="000A4573"/>
    <w:rsid w:val="000B4530"/>
    <w:rsid w:val="000B7CC7"/>
    <w:rsid w:val="000C4BE5"/>
    <w:rsid w:val="000D66EE"/>
    <w:rsid w:val="000E2FEB"/>
    <w:rsid w:val="000F08A9"/>
    <w:rsid w:val="000F4AF8"/>
    <w:rsid w:val="00110A0D"/>
    <w:rsid w:val="001110FB"/>
    <w:rsid w:val="00113E56"/>
    <w:rsid w:val="00124D12"/>
    <w:rsid w:val="0012711E"/>
    <w:rsid w:val="00151014"/>
    <w:rsid w:val="00153B5E"/>
    <w:rsid w:val="00167009"/>
    <w:rsid w:val="00171C18"/>
    <w:rsid w:val="00181749"/>
    <w:rsid w:val="001867A0"/>
    <w:rsid w:val="00194ED5"/>
    <w:rsid w:val="001B00AF"/>
    <w:rsid w:val="001B28A7"/>
    <w:rsid w:val="001B5135"/>
    <w:rsid w:val="001C09FE"/>
    <w:rsid w:val="001C129F"/>
    <w:rsid w:val="001D365F"/>
    <w:rsid w:val="001D4E03"/>
    <w:rsid w:val="001E0637"/>
    <w:rsid w:val="001E253D"/>
    <w:rsid w:val="001E3014"/>
    <w:rsid w:val="002202E3"/>
    <w:rsid w:val="00227ED2"/>
    <w:rsid w:val="00235F34"/>
    <w:rsid w:val="0024216F"/>
    <w:rsid w:val="0026422D"/>
    <w:rsid w:val="002649F9"/>
    <w:rsid w:val="002653D4"/>
    <w:rsid w:val="00273532"/>
    <w:rsid w:val="00281498"/>
    <w:rsid w:val="00283909"/>
    <w:rsid w:val="002866BC"/>
    <w:rsid w:val="0029649F"/>
    <w:rsid w:val="002B5642"/>
    <w:rsid w:val="002C067C"/>
    <w:rsid w:val="002C7987"/>
    <w:rsid w:val="002C7EA3"/>
    <w:rsid w:val="002E449D"/>
    <w:rsid w:val="002E5C52"/>
    <w:rsid w:val="002F064C"/>
    <w:rsid w:val="002F79CF"/>
    <w:rsid w:val="003120B2"/>
    <w:rsid w:val="00313303"/>
    <w:rsid w:val="00320FE0"/>
    <w:rsid w:val="00337FAA"/>
    <w:rsid w:val="003456D7"/>
    <w:rsid w:val="00356B0B"/>
    <w:rsid w:val="00360DAA"/>
    <w:rsid w:val="00375F53"/>
    <w:rsid w:val="00397A9E"/>
    <w:rsid w:val="003A0E09"/>
    <w:rsid w:val="003A38E7"/>
    <w:rsid w:val="003A3D57"/>
    <w:rsid w:val="003C1E5B"/>
    <w:rsid w:val="003D0D1F"/>
    <w:rsid w:val="00404B17"/>
    <w:rsid w:val="0040515C"/>
    <w:rsid w:val="0040598A"/>
    <w:rsid w:val="00414101"/>
    <w:rsid w:val="0043315C"/>
    <w:rsid w:val="004361E0"/>
    <w:rsid w:val="00436213"/>
    <w:rsid w:val="00440D00"/>
    <w:rsid w:val="004655C0"/>
    <w:rsid w:val="0046657F"/>
    <w:rsid w:val="004A426D"/>
    <w:rsid w:val="004B0337"/>
    <w:rsid w:val="004B2073"/>
    <w:rsid w:val="004C3641"/>
    <w:rsid w:val="004D2AE2"/>
    <w:rsid w:val="004E123C"/>
    <w:rsid w:val="004E29F9"/>
    <w:rsid w:val="004F0D0C"/>
    <w:rsid w:val="004F24D5"/>
    <w:rsid w:val="00514F8B"/>
    <w:rsid w:val="005211E7"/>
    <w:rsid w:val="005241D0"/>
    <w:rsid w:val="00534DE3"/>
    <w:rsid w:val="00537AA5"/>
    <w:rsid w:val="00543271"/>
    <w:rsid w:val="005569DB"/>
    <w:rsid w:val="00556D47"/>
    <w:rsid w:val="00560E3A"/>
    <w:rsid w:val="00566D5A"/>
    <w:rsid w:val="00570509"/>
    <w:rsid w:val="0059025D"/>
    <w:rsid w:val="005A4070"/>
    <w:rsid w:val="005B0FBD"/>
    <w:rsid w:val="005B2D1E"/>
    <w:rsid w:val="005D2C45"/>
    <w:rsid w:val="005D460A"/>
    <w:rsid w:val="005F0733"/>
    <w:rsid w:val="005F5C3B"/>
    <w:rsid w:val="0061338A"/>
    <w:rsid w:val="006135BB"/>
    <w:rsid w:val="0061380A"/>
    <w:rsid w:val="006217EE"/>
    <w:rsid w:val="00637877"/>
    <w:rsid w:val="00650003"/>
    <w:rsid w:val="006729AA"/>
    <w:rsid w:val="006732FB"/>
    <w:rsid w:val="006745C3"/>
    <w:rsid w:val="006746E4"/>
    <w:rsid w:val="00675434"/>
    <w:rsid w:val="0067755C"/>
    <w:rsid w:val="00680374"/>
    <w:rsid w:val="00686B5B"/>
    <w:rsid w:val="006911D9"/>
    <w:rsid w:val="00696B58"/>
    <w:rsid w:val="006A632F"/>
    <w:rsid w:val="006A67A3"/>
    <w:rsid w:val="006B35E8"/>
    <w:rsid w:val="006B7F59"/>
    <w:rsid w:val="006D2353"/>
    <w:rsid w:val="006D61A1"/>
    <w:rsid w:val="006D6D21"/>
    <w:rsid w:val="006F2A90"/>
    <w:rsid w:val="006F2DAC"/>
    <w:rsid w:val="0071147C"/>
    <w:rsid w:val="00713DD3"/>
    <w:rsid w:val="00741F8C"/>
    <w:rsid w:val="00745998"/>
    <w:rsid w:val="00747567"/>
    <w:rsid w:val="00747590"/>
    <w:rsid w:val="00750FB7"/>
    <w:rsid w:val="00753F7D"/>
    <w:rsid w:val="00764B29"/>
    <w:rsid w:val="00765C87"/>
    <w:rsid w:val="00787540"/>
    <w:rsid w:val="007A293A"/>
    <w:rsid w:val="007B6CBC"/>
    <w:rsid w:val="007D583B"/>
    <w:rsid w:val="007D5943"/>
    <w:rsid w:val="007F5F61"/>
    <w:rsid w:val="0081418D"/>
    <w:rsid w:val="00816CDC"/>
    <w:rsid w:val="00816DA8"/>
    <w:rsid w:val="00817AD8"/>
    <w:rsid w:val="00821B6B"/>
    <w:rsid w:val="00825B53"/>
    <w:rsid w:val="00826525"/>
    <w:rsid w:val="00826DE3"/>
    <w:rsid w:val="00827821"/>
    <w:rsid w:val="00843184"/>
    <w:rsid w:val="008450C2"/>
    <w:rsid w:val="0084554C"/>
    <w:rsid w:val="008530C9"/>
    <w:rsid w:val="0086335A"/>
    <w:rsid w:val="0087375B"/>
    <w:rsid w:val="0088233C"/>
    <w:rsid w:val="008A47B0"/>
    <w:rsid w:val="008C0A80"/>
    <w:rsid w:val="008C14D5"/>
    <w:rsid w:val="008D570F"/>
    <w:rsid w:val="008F6A7E"/>
    <w:rsid w:val="00902416"/>
    <w:rsid w:val="0090337F"/>
    <w:rsid w:val="009144F0"/>
    <w:rsid w:val="00924C90"/>
    <w:rsid w:val="00937B1A"/>
    <w:rsid w:val="009458E9"/>
    <w:rsid w:val="00974044"/>
    <w:rsid w:val="00985B17"/>
    <w:rsid w:val="00987C3D"/>
    <w:rsid w:val="009B1ABC"/>
    <w:rsid w:val="009C1270"/>
    <w:rsid w:val="009D1F14"/>
    <w:rsid w:val="009F1A8F"/>
    <w:rsid w:val="009F2D43"/>
    <w:rsid w:val="009F4A88"/>
    <w:rsid w:val="009F75BD"/>
    <w:rsid w:val="00A07288"/>
    <w:rsid w:val="00A12268"/>
    <w:rsid w:val="00A15A08"/>
    <w:rsid w:val="00A20822"/>
    <w:rsid w:val="00A31485"/>
    <w:rsid w:val="00A34E75"/>
    <w:rsid w:val="00A3518D"/>
    <w:rsid w:val="00A5059A"/>
    <w:rsid w:val="00A5075E"/>
    <w:rsid w:val="00A668C7"/>
    <w:rsid w:val="00AA3902"/>
    <w:rsid w:val="00AB165B"/>
    <w:rsid w:val="00AB77F5"/>
    <w:rsid w:val="00AD732C"/>
    <w:rsid w:val="00AF03D8"/>
    <w:rsid w:val="00AF1178"/>
    <w:rsid w:val="00AF311C"/>
    <w:rsid w:val="00B01410"/>
    <w:rsid w:val="00B22F2C"/>
    <w:rsid w:val="00B30F77"/>
    <w:rsid w:val="00B4484D"/>
    <w:rsid w:val="00B605E1"/>
    <w:rsid w:val="00B65260"/>
    <w:rsid w:val="00B672E6"/>
    <w:rsid w:val="00B74439"/>
    <w:rsid w:val="00B803FC"/>
    <w:rsid w:val="00B9237D"/>
    <w:rsid w:val="00BB7FD2"/>
    <w:rsid w:val="00BC0906"/>
    <w:rsid w:val="00BC2F14"/>
    <w:rsid w:val="00BC3B1C"/>
    <w:rsid w:val="00BC5FD1"/>
    <w:rsid w:val="00BD32C5"/>
    <w:rsid w:val="00BD562F"/>
    <w:rsid w:val="00BD7561"/>
    <w:rsid w:val="00BF643A"/>
    <w:rsid w:val="00BF64F3"/>
    <w:rsid w:val="00C03C25"/>
    <w:rsid w:val="00C270FC"/>
    <w:rsid w:val="00C44049"/>
    <w:rsid w:val="00C440EC"/>
    <w:rsid w:val="00C45094"/>
    <w:rsid w:val="00C553CD"/>
    <w:rsid w:val="00C6316D"/>
    <w:rsid w:val="00C64144"/>
    <w:rsid w:val="00C67EDC"/>
    <w:rsid w:val="00C878F4"/>
    <w:rsid w:val="00C91797"/>
    <w:rsid w:val="00CE0D5D"/>
    <w:rsid w:val="00D10FBD"/>
    <w:rsid w:val="00D52800"/>
    <w:rsid w:val="00D5724B"/>
    <w:rsid w:val="00D61D5A"/>
    <w:rsid w:val="00D67B42"/>
    <w:rsid w:val="00D83D9F"/>
    <w:rsid w:val="00D860F2"/>
    <w:rsid w:val="00D86BE3"/>
    <w:rsid w:val="00DA251B"/>
    <w:rsid w:val="00DA3CDA"/>
    <w:rsid w:val="00DB1530"/>
    <w:rsid w:val="00DB311B"/>
    <w:rsid w:val="00DB64DC"/>
    <w:rsid w:val="00DC66ED"/>
    <w:rsid w:val="00DE007E"/>
    <w:rsid w:val="00DE4FB5"/>
    <w:rsid w:val="00DF48EB"/>
    <w:rsid w:val="00E05308"/>
    <w:rsid w:val="00E2410C"/>
    <w:rsid w:val="00E270A6"/>
    <w:rsid w:val="00E51345"/>
    <w:rsid w:val="00E71A92"/>
    <w:rsid w:val="00E761FA"/>
    <w:rsid w:val="00E945F7"/>
    <w:rsid w:val="00E97A36"/>
    <w:rsid w:val="00EA4794"/>
    <w:rsid w:val="00EB4AB3"/>
    <w:rsid w:val="00EC00AF"/>
    <w:rsid w:val="00EE1F34"/>
    <w:rsid w:val="00EE58CF"/>
    <w:rsid w:val="00EE6016"/>
    <w:rsid w:val="00EF0290"/>
    <w:rsid w:val="00EF55CD"/>
    <w:rsid w:val="00F025D6"/>
    <w:rsid w:val="00F07A70"/>
    <w:rsid w:val="00F1664C"/>
    <w:rsid w:val="00F23FA0"/>
    <w:rsid w:val="00F37A7D"/>
    <w:rsid w:val="00F46B43"/>
    <w:rsid w:val="00F545F9"/>
    <w:rsid w:val="00F61C40"/>
    <w:rsid w:val="00F67279"/>
    <w:rsid w:val="00F730DC"/>
    <w:rsid w:val="00F83A5E"/>
    <w:rsid w:val="00FA0CDA"/>
    <w:rsid w:val="00FA151E"/>
    <w:rsid w:val="00FB111B"/>
    <w:rsid w:val="00FB6BA7"/>
    <w:rsid w:val="00FB7A42"/>
    <w:rsid w:val="00FE02A8"/>
    <w:rsid w:val="00FE3216"/>
    <w:rsid w:val="00FE4B87"/>
    <w:rsid w:val="00FF064B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DBD7"/>
  <w15:docId w15:val="{29B701C1-BC22-477A-AC15-94429620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74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1B6B"/>
  </w:style>
  <w:style w:type="paragraph" w:styleId="Subsol">
    <w:name w:val="footer"/>
    <w:basedOn w:val="Normal"/>
    <w:link w:val="SubsolCaracter"/>
    <w:uiPriority w:val="99"/>
    <w:unhideWhenUsed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1B6B"/>
  </w:style>
  <w:style w:type="paragraph" w:styleId="TextnBalon">
    <w:name w:val="Balloon Text"/>
    <w:basedOn w:val="Normal"/>
    <w:link w:val="TextnBalonCaracter"/>
    <w:uiPriority w:val="99"/>
    <w:semiHidden/>
    <w:unhideWhenUsed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821B6B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uiPriority w:val="9"/>
    <w:rsid w:val="0097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AF11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2E44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 w:eastAsia="en-US"/>
    </w:rPr>
  </w:style>
  <w:style w:type="paragraph" w:customStyle="1" w:styleId="Style3">
    <w:name w:val="Style3"/>
    <w:basedOn w:val="Normal"/>
    <w:uiPriority w:val="99"/>
    <w:rsid w:val="002E5C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8">
    <w:name w:val="Font Style18"/>
    <w:uiPriority w:val="99"/>
    <w:rsid w:val="002E5C5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6911D9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unhideWhenUsed/>
    <w:rsid w:val="006911D9"/>
    <w:pPr>
      <w:spacing w:after="0" w:line="240" w:lineRule="auto"/>
    </w:pPr>
    <w:rPr>
      <w:rFonts w:eastAsiaTheme="minorHAnsi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primariacornet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DA6C-C6A7-4BEB-B0C0-402DA62E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total</dc:creator>
  <cp:lastModifiedBy>COMUNA CORNETU</cp:lastModifiedBy>
  <cp:revision>3</cp:revision>
  <cp:lastPrinted>2023-01-06T07:22:00Z</cp:lastPrinted>
  <dcterms:created xsi:type="dcterms:W3CDTF">2023-01-11T12:28:00Z</dcterms:created>
  <dcterms:modified xsi:type="dcterms:W3CDTF">2023-01-11T12:51:00Z</dcterms:modified>
</cp:coreProperties>
</file>